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6B" w:rsidRDefault="00B9194D" w:rsidP="00B919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</w:t>
      </w:r>
    </w:p>
    <w:p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577A8D" w:rsidRDefault="00577A8D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77A8D">
        <w:rPr>
          <w:rFonts w:ascii="Times New Roman" w:hAnsi="Times New Roman" w:cs="Times New Roman"/>
          <w:sz w:val="24"/>
          <w:szCs w:val="24"/>
        </w:rPr>
        <w:t>КОМИСИЈА ЗА СПРОВОЂЕЊЕ ЈАВНОГ КОНКУРСА</w:t>
      </w:r>
    </w:p>
    <w:p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15 Ражањ</w:t>
      </w:r>
    </w:p>
    <w:p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 w:rsidR="00EC6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је реализују удружења грађана</w:t>
      </w:r>
      <w:r w:rsidR="001A5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области </w:t>
      </w:r>
    </w:p>
    <w:p w:rsidR="0040477E" w:rsidRPr="003B60D0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4C36" w:rsidRPr="003B60D0" w:rsidRDefault="00FD4C36" w:rsidP="0049197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писати област)</w:t>
      </w:r>
    </w:p>
    <w:p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="003A2F0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F55A1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03546B" w:rsidRPr="00B9194D" w:rsidRDefault="00491974" w:rsidP="00B9194D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Style w:val="TableGrid"/>
        <w:tblW w:w="0" w:type="auto"/>
        <w:tblInd w:w="-275" w:type="dxa"/>
        <w:tblLook w:val="01E0" w:firstRow="1" w:lastRow="1" w:firstColumn="1" w:lastColumn="1" w:noHBand="0" w:noVBand="0"/>
      </w:tblPr>
      <w:tblGrid>
        <w:gridCol w:w="9921"/>
      </w:tblGrid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B9194D">
        <w:trPr>
          <w:trHeight w:val="2195"/>
        </w:trPr>
        <w:tc>
          <w:tcPr>
            <w:tcW w:w="9921" w:type="dxa"/>
          </w:tcPr>
          <w:p w:rsidR="00B9194D" w:rsidRDefault="00491974" w:rsidP="00B919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6B7B2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E56E9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</w:t>
            </w:r>
            <w:r w:rsidR="00B9194D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ама</w:t>
            </w:r>
          </w:p>
          <w:p w:rsidR="00B9194D" w:rsidRPr="00B9194D" w:rsidRDefault="00B9194D" w:rsidP="00B9194D"/>
          <w:p w:rsidR="00B9194D" w:rsidRPr="00B9194D" w:rsidRDefault="00B9194D" w:rsidP="00B9194D"/>
          <w:p w:rsidR="00B9194D" w:rsidRPr="00B9194D" w:rsidRDefault="00B9194D" w:rsidP="00B9194D"/>
          <w:p w:rsidR="00633B98" w:rsidRPr="00B9194D" w:rsidRDefault="00633B98" w:rsidP="00B9194D"/>
        </w:tc>
      </w:tr>
      <w:tr w:rsidR="00AA504B" w:rsidRPr="00491974" w:rsidTr="0040477E">
        <w:trPr>
          <w:trHeight w:val="1093"/>
        </w:trPr>
        <w:tc>
          <w:tcPr>
            <w:tcW w:w="9921" w:type="dxa"/>
          </w:tcPr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ведите Ваше најбитније</w:t>
            </w:r>
            <w:r w:rsidR="003B60D0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е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ојекте у претходне три године</w:t>
            </w: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је неки Ваш претходни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јекат одобрен на конкурс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штин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кратко опишите његову реализацију и ефект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је остварио</w:t>
            </w: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Default="00491974" w:rsidP="00726E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5D47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C55CB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5C55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:rsidR="00B9194D" w:rsidRPr="00491974" w:rsidRDefault="00B9194D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40477E">
        <w:trPr>
          <w:trHeight w:val="1770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="005C55C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290"/>
        <w:gridCol w:w="2935"/>
      </w:tblGrid>
      <w:tr w:rsidR="00491974" w:rsidRPr="00491974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7"/>
        <w:gridCol w:w="3164"/>
        <w:gridCol w:w="1197"/>
        <w:gridCol w:w="1280"/>
        <w:gridCol w:w="1204"/>
        <w:gridCol w:w="2330"/>
      </w:tblGrid>
      <w:tr w:rsidR="00491974" w:rsidRPr="00491974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7"/>
        <w:gridCol w:w="2876"/>
        <w:gridCol w:w="1197"/>
        <w:gridCol w:w="1280"/>
        <w:gridCol w:w="1120"/>
        <w:gridCol w:w="2702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958"/>
        <w:gridCol w:w="1197"/>
        <w:gridCol w:w="1280"/>
        <w:gridCol w:w="1092"/>
        <w:gridCol w:w="2649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40477E" w:rsidRDefault="007511D8" w:rsidP="00404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70"/>
        <w:gridCol w:w="3654"/>
      </w:tblGrid>
      <w:tr w:rsidR="00491974" w:rsidRPr="00491974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9194D" w:rsidRDefault="00B9194D" w:rsidP="003D4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Висину средстава исказати у бруто износима (са урачунатим порезима и доприносима).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:rsidR="004626AA" w:rsidRPr="00162512" w:rsidRDefault="004626AA" w:rsidP="00B9194D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94D" w:rsidRPr="003D413D" w:rsidRDefault="00B9194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13D" w:rsidRPr="00491974" w:rsidRDefault="003D413D" w:rsidP="00B9194D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77"/>
      </w:tblGrid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B9194D">
      <w:headerReference w:type="default" r:id="rId8"/>
      <w:footerReference w:type="default" r:id="rId9"/>
      <w:pgSz w:w="11906" w:h="16838" w:code="9"/>
      <w:pgMar w:top="108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51" w:rsidRDefault="00573A51" w:rsidP="00B9194D">
      <w:pPr>
        <w:spacing w:after="0" w:line="240" w:lineRule="auto"/>
      </w:pPr>
      <w:r>
        <w:separator/>
      </w:r>
    </w:p>
  </w:endnote>
  <w:endnote w:type="continuationSeparator" w:id="0">
    <w:p w:rsidR="00573A51" w:rsidRDefault="00573A51" w:rsidP="00B9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2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94D" w:rsidRDefault="0051698C">
        <w:pPr>
          <w:pStyle w:val="Footer"/>
          <w:jc w:val="right"/>
        </w:pPr>
        <w:r>
          <w:fldChar w:fldCharType="begin"/>
        </w:r>
        <w:r w:rsidR="00B9194D">
          <w:instrText xml:space="preserve"> PAGE   \* MERGEFORMAT </w:instrText>
        </w:r>
        <w:r>
          <w:fldChar w:fldCharType="separate"/>
        </w:r>
        <w:r w:rsidR="006B7B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194D" w:rsidRDefault="00B9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51" w:rsidRDefault="00573A51" w:rsidP="00B9194D">
      <w:pPr>
        <w:spacing w:after="0" w:line="240" w:lineRule="auto"/>
      </w:pPr>
      <w:r>
        <w:separator/>
      </w:r>
    </w:p>
  </w:footnote>
  <w:footnote w:type="continuationSeparator" w:id="0">
    <w:p w:rsidR="00573A51" w:rsidRDefault="00573A51" w:rsidP="00B9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 w:rsidR="00B9194D" w:rsidRPr="00B9194D" w:rsidTr="00B9194D">
      <w:tc>
        <w:tcPr>
          <w:tcW w:w="1506" w:type="dxa"/>
          <w:vMerge w:val="restart"/>
          <w:vAlign w:val="center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644055" cy="814525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058" cy="8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 xml:space="preserve">R E P U B L I C   OF   S E R B I A 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ОПШТИНА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MUNICIPALITY OF RAŽANJ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9194D">
            <w:rPr>
              <w:rFonts w:ascii="Times New Roman" w:hAnsi="Times New Roman" w:cs="Times New Roman"/>
            </w:rPr>
            <w:t>Трг Светог Саве 33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Saint Sava Square No. 33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37215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37215 Ražanj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8134" w:type="dxa"/>
          <w:gridSpan w:val="2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9194D">
            <w:rPr>
              <w:rFonts w:ascii="Times New Roman" w:hAnsi="Times New Roman" w:cs="Times New Roman"/>
              <w:sz w:val="16"/>
              <w:szCs w:val="16"/>
            </w:rPr>
            <w:t xml:space="preserve">T e l / P h o n e:  +3 8 1   3 7   3 8 4 1   </w:t>
          </w:r>
          <w:r>
            <w:rPr>
              <w:rFonts w:ascii="Times New Roman" w:hAnsi="Times New Roman" w:cs="Times New Roman"/>
              <w:sz w:val="16"/>
              <w:szCs w:val="16"/>
            </w:rPr>
            <w:t>217</w:t>
          </w:r>
          <w:r w:rsidRPr="00B9194D">
            <w:rPr>
              <w:rFonts w:ascii="Times New Roman" w:hAnsi="Times New Roman" w:cs="Times New Roman"/>
              <w:sz w:val="16"/>
              <w:szCs w:val="16"/>
            </w:rPr>
            <w:t>;    +3 8 1   3 7   3 8 4 1   1 7 4;  F a x:    +3 8 1   3 7   3 8 4 1   2 2 5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vAlign w:val="bottom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9194D">
            <w:rPr>
              <w:rFonts w:ascii="Times New Roman" w:hAnsi="Times New Roman" w:cs="Times New Roman"/>
              <w:sz w:val="18"/>
              <w:szCs w:val="18"/>
            </w:rPr>
            <w:t>www.razanj.ls.gov.rs</w:t>
          </w:r>
        </w:p>
      </w:tc>
      <w:tc>
        <w:tcPr>
          <w:tcW w:w="4067" w:type="dxa"/>
          <w:vAlign w:val="center"/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binetpredsednikaopstine</w:t>
          </w:r>
          <w:r w:rsidRPr="00B9194D"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</w:rPr>
            <w:t>razanj.org</w:t>
          </w:r>
        </w:p>
      </w:tc>
    </w:tr>
  </w:tbl>
  <w:p w:rsidR="00B9194D" w:rsidRDefault="00B9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CAB68A6"/>
    <w:multiLevelType w:val="hybridMultilevel"/>
    <w:tmpl w:val="AB8460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C0B"/>
    <w:rsid w:val="00006257"/>
    <w:rsid w:val="0003546B"/>
    <w:rsid w:val="000420B5"/>
    <w:rsid w:val="00092172"/>
    <w:rsid w:val="000F504D"/>
    <w:rsid w:val="00162512"/>
    <w:rsid w:val="001A5FFD"/>
    <w:rsid w:val="002D6C0B"/>
    <w:rsid w:val="003754E5"/>
    <w:rsid w:val="003A2F03"/>
    <w:rsid w:val="003B60D0"/>
    <w:rsid w:val="003D413D"/>
    <w:rsid w:val="0040477E"/>
    <w:rsid w:val="004626AA"/>
    <w:rsid w:val="00491974"/>
    <w:rsid w:val="0051280B"/>
    <w:rsid w:val="0051698C"/>
    <w:rsid w:val="00523CD9"/>
    <w:rsid w:val="00573A51"/>
    <w:rsid w:val="00577A8D"/>
    <w:rsid w:val="005C55CB"/>
    <w:rsid w:val="005D4716"/>
    <w:rsid w:val="00633B98"/>
    <w:rsid w:val="0066425B"/>
    <w:rsid w:val="006B7B22"/>
    <w:rsid w:val="00726E44"/>
    <w:rsid w:val="007511D8"/>
    <w:rsid w:val="007754F1"/>
    <w:rsid w:val="007F7E85"/>
    <w:rsid w:val="00907411"/>
    <w:rsid w:val="00AA504B"/>
    <w:rsid w:val="00AF2CD9"/>
    <w:rsid w:val="00B9194D"/>
    <w:rsid w:val="00C578DE"/>
    <w:rsid w:val="00D3182C"/>
    <w:rsid w:val="00D52C7E"/>
    <w:rsid w:val="00E56E96"/>
    <w:rsid w:val="00EC637F"/>
    <w:rsid w:val="00EF0938"/>
    <w:rsid w:val="00EF47EF"/>
    <w:rsid w:val="00F55A1B"/>
    <w:rsid w:val="00FD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9F1A"/>
  <w15:docId w15:val="{C6CC2CBC-44DA-430B-8EB9-9E6D641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9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4D"/>
  </w:style>
  <w:style w:type="paragraph" w:styleId="Footer">
    <w:name w:val="footer"/>
    <w:basedOn w:val="Normal"/>
    <w:link w:val="Foot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ECF5-A71D-4794-85AC-50C03B0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Opstina Razanj</cp:lastModifiedBy>
  <cp:revision>9</cp:revision>
  <cp:lastPrinted>2022-02-22T09:23:00Z</cp:lastPrinted>
  <dcterms:created xsi:type="dcterms:W3CDTF">2023-03-07T09:35:00Z</dcterms:created>
  <dcterms:modified xsi:type="dcterms:W3CDTF">2026-03-09T12:29:00Z</dcterms:modified>
</cp:coreProperties>
</file>